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5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292"/>
        <w:gridCol w:w="1161"/>
        <w:gridCol w:w="1065"/>
        <w:gridCol w:w="724"/>
        <w:gridCol w:w="596"/>
        <w:gridCol w:w="1286"/>
        <w:gridCol w:w="841"/>
        <w:gridCol w:w="339"/>
        <w:gridCol w:w="23"/>
        <w:gridCol w:w="22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95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440" w:lineRule="exact"/>
              <w:rPr>
                <w:rFonts w:ascii="Times New Roman" w:hAnsi="Times New Roman" w:eastAsia="仿宋_GB2312" w:cs="Times New Roman"/>
                <w:b/>
                <w:sz w:val="28"/>
                <w:szCs w:val="28"/>
              </w:rPr>
            </w:pPr>
          </w:p>
          <w:p>
            <w:pPr>
              <w:widowControl/>
              <w:jc w:val="center"/>
              <w:rPr>
                <w:rFonts w:ascii="方正小标宋_GBK" w:hAnsi="Times New Roman" w:eastAsia="方正小标宋_GBK" w:cs="Times New Roman"/>
                <w:bCs/>
                <w:kern w:val="0"/>
                <w:sz w:val="44"/>
                <w:szCs w:val="44"/>
              </w:rPr>
            </w:pPr>
            <w:r>
              <w:rPr>
                <w:rFonts w:hint="eastAsia" w:ascii="方正小标宋_GBK" w:hAnsi="Times New Roman" w:eastAsia="方正小标宋_GBK" w:cs="Times New Roman"/>
                <w:bCs/>
                <w:kern w:val="0"/>
                <w:sz w:val="44"/>
                <w:szCs w:val="44"/>
              </w:rPr>
              <w:t>报名人员情况登记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1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6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性  别</w:t>
            </w:r>
          </w:p>
        </w:tc>
        <w:tc>
          <w:tcPr>
            <w:tcW w:w="132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80" w:type="dxa"/>
            <w:gridSpan w:val="2"/>
            <w:tcBorders>
              <w:top w:val="single" w:color="auto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10"/>
              <w:tblpPr w:leftFromText="180" w:rightFromText="180" w:horzAnchor="margin" w:tblpY="-2158"/>
              <w:tblOverlap w:val="never"/>
              <w:tblW w:w="2000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00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  <w:tblCellSpacing w:w="0" w:type="dxa"/>
              </w:trPr>
              <w:tc>
                <w:tcPr>
                  <w:tcW w:w="2000" w:type="dxa"/>
                  <w:vMerge w:val="restart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  <w:t>（照片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2" w:hRule="atLeast"/>
                <w:tblCellSpacing w:w="0" w:type="dxa"/>
              </w:trPr>
              <w:tc>
                <w:tcPr>
                  <w:tcW w:w="2000" w:type="dxa"/>
                  <w:vMerge w:val="continue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31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岁）</w:t>
            </w:r>
          </w:p>
        </w:tc>
        <w:tc>
          <w:tcPr>
            <w:tcW w:w="118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岁）</w:t>
            </w: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民  族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籍  贯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入党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时间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参加工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1231" w:type="dxa"/>
            <w:gridSpan w:val="2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术职务</w:t>
            </w:r>
          </w:p>
        </w:tc>
        <w:tc>
          <w:tcPr>
            <w:tcW w:w="2226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320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熟悉领域</w:t>
            </w:r>
          </w:p>
        </w:tc>
        <w:tc>
          <w:tcPr>
            <w:tcW w:w="2466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231" w:type="dxa"/>
            <w:gridSpan w:val="2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  历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学  位</w:t>
            </w:r>
          </w:p>
        </w:tc>
        <w:tc>
          <w:tcPr>
            <w:tcW w:w="11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全日制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231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在  职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毕业院校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7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现工作单位及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职务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392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主要特长</w:t>
            </w:r>
          </w:p>
        </w:tc>
        <w:tc>
          <w:tcPr>
            <w:tcW w:w="7114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7E7E7E" w:themeColor="text1" w:themeTint="8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4" w:hRule="atLeast"/>
          <w:jc w:val="center"/>
        </w:trPr>
        <w:tc>
          <w:tcPr>
            <w:tcW w:w="9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简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历</w:t>
            </w:r>
          </w:p>
        </w:tc>
        <w:tc>
          <w:tcPr>
            <w:tcW w:w="856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2" w:hRule="atLeast"/>
          <w:jc w:val="center"/>
        </w:trPr>
        <w:tc>
          <w:tcPr>
            <w:tcW w:w="9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主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要</w:t>
            </w:r>
          </w:p>
          <w:p>
            <w:pPr>
              <w:widowControl/>
              <w:jc w:val="center"/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特</w:t>
            </w:r>
          </w:p>
          <w:p>
            <w:pPr>
              <w:widowControl/>
              <w:jc w:val="center"/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点</w:t>
            </w:r>
          </w:p>
          <w:p>
            <w:pPr>
              <w:widowControl/>
              <w:jc w:val="center"/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及</w:t>
            </w:r>
          </w:p>
          <w:p>
            <w:pPr>
              <w:widowControl/>
              <w:jc w:val="center"/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不</w:t>
            </w:r>
          </w:p>
          <w:p>
            <w:pPr>
              <w:widowControl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足</w:t>
            </w:r>
          </w:p>
        </w:tc>
        <w:tc>
          <w:tcPr>
            <w:tcW w:w="856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93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及职（执）业资格</w:t>
            </w:r>
          </w:p>
        </w:tc>
        <w:tc>
          <w:tcPr>
            <w:tcW w:w="3242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专业技术职务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（或职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执</w:t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资格）</w:t>
            </w:r>
          </w:p>
        </w:tc>
        <w:tc>
          <w:tcPr>
            <w:tcW w:w="272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发证机构</w:t>
            </w:r>
          </w:p>
        </w:tc>
        <w:tc>
          <w:tcPr>
            <w:tcW w:w="260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取得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939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经历</w:t>
            </w:r>
          </w:p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272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专业内容</w:t>
            </w:r>
          </w:p>
        </w:tc>
        <w:tc>
          <w:tcPr>
            <w:tcW w:w="2602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培训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如无可不填</w:t>
            </w: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93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242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</w:tbl>
    <w:p>
      <w:pPr>
        <w:spacing w:line="20" w:lineRule="exac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eastAsia="方正小标宋简体" w:cs="Times New Roman"/>
          <w:b/>
          <w:bCs/>
          <w:sz w:val="40"/>
          <w:szCs w:val="40"/>
        </w:rPr>
        <w:br w:type="page"/>
      </w:r>
    </w:p>
    <w:tbl>
      <w:tblPr>
        <w:tblStyle w:val="10"/>
        <w:tblpPr w:leftFromText="180" w:rightFromText="180" w:horzAnchor="margin" w:tblpXSpec="center" w:tblpY="489"/>
        <w:tblW w:w="9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720"/>
        <w:gridCol w:w="1101"/>
        <w:gridCol w:w="1211"/>
        <w:gridCol w:w="992"/>
        <w:gridCol w:w="40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3" w:hRule="atLeast"/>
        </w:trPr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lang w:eastAsia="zh-CN"/>
              </w:rPr>
              <w:t>工作</w:t>
            </w:r>
          </w:p>
          <w:p>
            <w:pPr>
              <w:spacing w:line="400" w:lineRule="exact"/>
              <w:jc w:val="center"/>
              <w:rPr>
                <w:rFonts w:hint="eastAsia"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lang w:eastAsia="zh-CN"/>
              </w:rPr>
              <w:t>总结、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</w:t>
            </w:r>
          </w:p>
          <w:p>
            <w:pPr>
              <w:spacing w:line="400" w:lineRule="exac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lang w:val="en-US" w:eastAsia="zh-C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>业</w:t>
            </w:r>
            <w:r>
              <w:rPr>
                <w:rFonts w:ascii="Times New Roman" w:hAnsi="Times New Roman" w:cs="Times New Roman"/>
                <w:b/>
                <w:sz w:val="24"/>
              </w:rPr>
              <w:t>绩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（</w:t>
            </w:r>
            <w:r>
              <w:rPr>
                <w:rFonts w:hint="eastAsia" w:ascii="Times New Roman" w:hAnsi="Times New Roman" w:cs="Times New Roman"/>
                <w:b/>
                <w:sz w:val="24"/>
                <w:lang w:eastAsia="zh-CN"/>
              </w:rPr>
              <w:t>含</w:t>
            </w:r>
            <w:r>
              <w:rPr>
                <w:rFonts w:hint="default" w:ascii="Times New Roman" w:hAnsi="Times New Roman" w:cs="Times New Roman"/>
                <w:b/>
                <w:sz w:val="24"/>
                <w:lang w:val="en-US" w:eastAsia="zh-CN"/>
              </w:rPr>
              <w:t>促成企业并购或招引、策划重大项目的</w:t>
            </w:r>
            <w:r>
              <w:rPr>
                <w:rFonts w:hint="eastAsia" w:ascii="Times New Roman" w:hAnsi="Times New Roman" w:cs="Times New Roman"/>
                <w:b/>
                <w:sz w:val="24"/>
                <w:lang w:eastAsia="zh-CN"/>
              </w:rPr>
              <w:t>成功案例等，</w:t>
            </w:r>
            <w:r>
              <w:rPr>
                <w:rFonts w:hint="eastAsia" w:ascii="Times New Roman" w:hAnsi="Times New Roman" w:cs="Times New Roman"/>
                <w:b/>
                <w:sz w:val="24"/>
                <w:lang w:val="en-US" w:eastAsia="zh-CN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字左右</w:t>
            </w:r>
            <w:r>
              <w:rPr>
                <w:rFonts w:ascii="Times New Roman" w:hAnsi="Times New Roman" w:cs="Times New Roman"/>
                <w:b/>
                <w:sz w:val="24"/>
              </w:rPr>
              <w:t>）</w:t>
            </w:r>
          </w:p>
        </w:tc>
        <w:tc>
          <w:tcPr>
            <w:tcW w:w="8118" w:type="dxa"/>
            <w:gridSpan w:val="5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0" w:hRule="atLeast"/>
        </w:trPr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lang w:eastAsia="zh-CN"/>
              </w:rPr>
              <w:t>入职认识（</w:t>
            </w:r>
            <w:r>
              <w:rPr>
                <w:rFonts w:hint="eastAsia" w:ascii="Times New Roman" w:hAnsi="Times New Roman" w:cs="Times New Roman"/>
                <w:b/>
                <w:sz w:val="24"/>
                <w:lang w:val="en-US" w:eastAsia="zh-CN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>00</w:t>
            </w:r>
          </w:p>
          <w:p>
            <w:pPr>
              <w:spacing w:line="400" w:lineRule="exact"/>
              <w:jc w:val="center"/>
              <w:rPr>
                <w:rFonts w:hint="eastAsia" w:ascii="Times New Roman" w:hAnsi="Times New Roman" w:cs="Times New Roman" w:eastAsiaTheme="minorEastAsia"/>
                <w:b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字左右</w:t>
            </w:r>
            <w:r>
              <w:rPr>
                <w:rFonts w:hint="eastAsia" w:ascii="Times New Roman" w:hAnsi="Times New Roman" w:cs="Times New Roman"/>
                <w:b/>
                <w:sz w:val="24"/>
                <w:lang w:eastAsia="zh-CN"/>
              </w:rPr>
              <w:t>）</w:t>
            </w:r>
          </w:p>
        </w:tc>
        <w:tc>
          <w:tcPr>
            <w:tcW w:w="8118" w:type="dxa"/>
            <w:gridSpan w:val="5"/>
          </w:tcPr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  <w:r>
              <w:rPr>
                <w:rFonts w:hint="default" w:ascii="Times New Roman" w:hAnsi="Times New Roman" w:eastAsia="仿宋" w:cs="Times New Roman"/>
              </w:rPr>
              <w:t>对聘用岗位的认识和理解</w:t>
            </w:r>
            <w:r>
              <w:rPr>
                <w:rFonts w:hint="eastAsia" w:ascii="Times New Roman" w:hAnsi="Times New Roman" w:eastAsia="仿宋" w:cs="Times New Roman"/>
                <w:lang w:eastAsia="zh-CN"/>
              </w:rPr>
              <w:t>，</w:t>
            </w:r>
            <w:r>
              <w:rPr>
                <w:rFonts w:hint="default" w:ascii="Times New Roman" w:hAnsi="Times New Roman" w:eastAsia="仿宋" w:cs="Times New Roman"/>
              </w:rPr>
              <w:t>个人具备的聘用本岗位的优势；聘用上岗后的实施方案与措施（要求按问题分析、目标、措施、实施步骤展开）</w:t>
            </w: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  <w:p>
            <w:pPr>
              <w:pStyle w:val="3"/>
              <w:numPr>
                <w:numId w:val="0"/>
              </w:numPr>
              <w:ind w:firstLine="420"/>
              <w:rPr>
                <w:rFonts w:hint="default"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奖惩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情况</w:t>
            </w:r>
          </w:p>
        </w:tc>
        <w:tc>
          <w:tcPr>
            <w:tcW w:w="8118" w:type="dxa"/>
            <w:gridSpan w:val="5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atLeast"/>
        </w:trPr>
        <w:tc>
          <w:tcPr>
            <w:tcW w:w="118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家庭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成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及社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会关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系</w:t>
            </w: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称谓</w:t>
            </w:r>
          </w:p>
        </w:tc>
        <w:tc>
          <w:tcPr>
            <w:tcW w:w="11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姓名</w:t>
            </w:r>
          </w:p>
        </w:tc>
        <w:tc>
          <w:tcPr>
            <w:tcW w:w="1211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出生年月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面貌</w:t>
            </w:r>
          </w:p>
        </w:tc>
        <w:tc>
          <w:tcPr>
            <w:tcW w:w="409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0" w:hRule="atLeast"/>
        </w:trPr>
        <w:tc>
          <w:tcPr>
            <w:tcW w:w="1187" w:type="dxa"/>
            <w:vMerge w:val="continue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1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94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6" w:hRule="atLeast"/>
        </w:trPr>
        <w:tc>
          <w:tcPr>
            <w:tcW w:w="1187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cs="Times New Roman" w:eastAsiaTheme="minorEastAsia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lang w:eastAsia="zh-CN"/>
              </w:rPr>
              <w:t>应聘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承诺</w:t>
            </w:r>
          </w:p>
        </w:tc>
        <w:tc>
          <w:tcPr>
            <w:tcW w:w="811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440" w:lineRule="exact"/>
              <w:ind w:firstLine="281" w:firstLineChars="100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eastAsia="仿宋_GB2312" w:cs="仿宋_GB2312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本人郑重承诺：上述填写内容真实完整。如有不实，本人愿承担一切法律责任。</w:t>
            </w:r>
          </w:p>
          <w:p>
            <w:pPr>
              <w:snapToGrid w:val="0"/>
              <w:spacing w:line="440" w:lineRule="exact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 xml:space="preserve">            </w:t>
            </w:r>
          </w:p>
          <w:p>
            <w:pPr>
              <w:spacing w:line="400" w:lineRule="exact"/>
              <w:ind w:firstLine="560"/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 xml:space="preserve">申请人（手写签名）：                  </w:t>
            </w:r>
          </w:p>
          <w:p>
            <w:pPr>
              <w:spacing w:line="400" w:lineRule="exact"/>
              <w:ind w:firstLine="5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  <w:lang w:val="en-US" w:eastAsia="zh-CN"/>
              </w:rPr>
              <w:t xml:space="preserve">                                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8" w:hRule="atLeast"/>
        </w:trPr>
        <w:tc>
          <w:tcPr>
            <w:tcW w:w="118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Times New Roman" w:hAnsi="Times New Roman" w:cs="Times New Roman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lang w:eastAsia="zh-CN"/>
              </w:rPr>
              <w:t>相关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意见</w:t>
            </w:r>
          </w:p>
          <w:p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（</w:t>
            </w:r>
            <w:r>
              <w:rPr>
                <w:rFonts w:hint="eastAsia" w:ascii="Times New Roman" w:hAnsi="Times New Roman" w:cs="Times New Roman"/>
                <w:b/>
                <w:sz w:val="18"/>
                <w:szCs w:val="18"/>
                <w:lang w:eastAsia="zh-CN"/>
              </w:rPr>
              <w:t>如需报考者现用人单位或相关部门同意的必须出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8118" w:type="dxa"/>
            <w:gridSpan w:val="5"/>
            <w:vAlign w:val="center"/>
          </w:tcPr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</w:t>
            </w:r>
          </w:p>
          <w:p>
            <w:pPr>
              <w:spacing w:line="400" w:lineRule="exact"/>
              <w:ind w:firstLine="5421" w:firstLineChars="2250"/>
              <w:rPr>
                <w:rFonts w:ascii="Times New Roman" w:hAnsi="Times New Roman" w:cs="Times New Roman"/>
                <w:b/>
                <w:sz w:val="24"/>
              </w:rPr>
            </w:pPr>
          </w:p>
          <w:p>
            <w:pPr>
              <w:spacing w:line="400" w:lineRule="exact"/>
              <w:rPr>
                <w:rFonts w:hint="eastAsia" w:ascii="Times New Roman" w:hAnsi="Times New Roman" w:cs="Times New Roman" w:eastAsiaTheme="minorEastAsia"/>
                <w:b/>
                <w:sz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lang w:val="en-US" w:eastAsia="zh-CN"/>
              </w:rPr>
              <w:t xml:space="preserve">                                            </w:t>
            </w:r>
            <w:r>
              <w:rPr>
                <w:rFonts w:hint="eastAsia" w:ascii="Times New Roman" w:hAnsi="Times New Roman" w:cs="Times New Roman"/>
                <w:b/>
                <w:sz w:val="24"/>
                <w:lang w:eastAsia="zh-CN"/>
              </w:rPr>
              <w:t>（负责人签字）</w:t>
            </w:r>
          </w:p>
          <w:p>
            <w:pPr>
              <w:spacing w:line="400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  <w:lang w:val="en-US" w:eastAsia="zh-CN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>（盖  章）</w:t>
            </w:r>
          </w:p>
          <w:p>
            <w:pPr>
              <w:spacing w:line="400" w:lineRule="exact"/>
              <w:ind w:firstLine="5301" w:firstLineChars="220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年    月    日</w:t>
            </w:r>
          </w:p>
        </w:tc>
      </w:tr>
    </w:tbl>
    <w:p>
      <w:pPr>
        <w:spacing w:line="20" w:lineRule="exact"/>
        <w:rPr>
          <w:rFonts w:ascii="Times New Roman" w:hAnsi="Times New Roman" w:cs="Times New Roman"/>
          <w:b/>
        </w:rPr>
      </w:pPr>
    </w:p>
    <w:p>
      <w:pPr>
        <w:spacing w:line="20" w:lineRule="exact"/>
        <w:rPr>
          <w:rFonts w:ascii="Times New Roman" w:hAnsi="Times New Roman" w:eastAsia="方正仿宋简体" w:cs="Times New Roman"/>
          <w:b/>
          <w:sz w:val="32"/>
        </w:rPr>
      </w:pPr>
    </w:p>
    <w:p>
      <w:pPr>
        <w:spacing w:line="540" w:lineRule="exact"/>
        <w:jc w:val="left"/>
        <w:rPr>
          <w:rFonts w:ascii="Times New Roman" w:hAnsi="Times New Roman" w:eastAsia="方正小标宋简体" w:cs="Times New Roman"/>
          <w:sz w:val="32"/>
          <w:szCs w:val="32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填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 xml:space="preserve"> </w:t>
      </w:r>
      <w:r>
        <w:rPr>
          <w:rFonts w:ascii="Times New Roman" w:hAnsi="Times New Roman" w:eastAsia="方正小标宋简体" w:cs="Times New Roman"/>
          <w:sz w:val="44"/>
          <w:szCs w:val="44"/>
        </w:rPr>
        <w:t>表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 xml:space="preserve"> </w:t>
      </w:r>
      <w:r>
        <w:rPr>
          <w:rFonts w:ascii="Times New Roman" w:hAnsi="Times New Roman" w:eastAsia="方正小标宋简体" w:cs="Times New Roman"/>
          <w:sz w:val="44"/>
          <w:szCs w:val="44"/>
        </w:rPr>
        <w:t>说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 xml:space="preserve"> </w:t>
      </w:r>
      <w:r>
        <w:rPr>
          <w:rFonts w:ascii="Times New Roman" w:hAnsi="Times New Roman" w:eastAsia="方正小标宋简体" w:cs="Times New Roman"/>
          <w:sz w:val="44"/>
          <w:szCs w:val="44"/>
        </w:rPr>
        <w:t>明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tabs>
          <w:tab w:val="left" w:pos="5580"/>
        </w:tabs>
        <w:adjustRightInd w:val="0"/>
        <w:snapToGrid w:val="0"/>
        <w:spacing w:line="59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1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、简历从大学经历起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eastAsia="zh-CN"/>
        </w:rPr>
        <w:t>填写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，</w:t>
      </w:r>
      <w:r>
        <w:rPr>
          <w:rFonts w:ascii="Times New Roman" w:hAnsi="Times New Roman" w:eastAsia="仿宋_GB2312" w:cs="Times New Roman"/>
          <w:b/>
          <w:sz w:val="28"/>
          <w:szCs w:val="28"/>
        </w:rPr>
        <w:t>起止年月填写采用阿拉伯数字，且前后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eastAsia="zh-CN"/>
        </w:rPr>
        <w:t>时间段</w:t>
      </w:r>
      <w:r>
        <w:rPr>
          <w:rFonts w:ascii="Times New Roman" w:hAnsi="Times New Roman" w:eastAsia="仿宋_GB2312" w:cs="Times New Roman"/>
          <w:b/>
          <w:sz w:val="28"/>
          <w:szCs w:val="28"/>
        </w:rPr>
        <w:t>衔接。例如199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9</w:t>
      </w:r>
      <w:r>
        <w:rPr>
          <w:rFonts w:ascii="Times New Roman" w:hAnsi="Times New Roman" w:eastAsia="仿宋_GB2312" w:cs="Times New Roman"/>
          <w:b/>
          <w:sz w:val="28"/>
          <w:szCs w:val="28"/>
        </w:rPr>
        <w:t>.08—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2003</w:t>
      </w:r>
      <w:r>
        <w:rPr>
          <w:rFonts w:ascii="Times New Roman" w:hAnsi="Times New Roman" w:eastAsia="仿宋_GB2312" w:cs="Times New Roman"/>
          <w:b/>
          <w:sz w:val="28"/>
          <w:szCs w:val="28"/>
        </w:rPr>
        <w:t>.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09</w:t>
      </w:r>
      <w:r>
        <w:rPr>
          <w:rFonts w:ascii="Times New Roman" w:hAnsi="Times New Roman" w:eastAsia="仿宋_GB2312" w:cs="Times New Roman"/>
          <w:b/>
          <w:sz w:val="28"/>
          <w:szCs w:val="28"/>
        </w:rPr>
        <w:t>，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2003</w:t>
      </w:r>
      <w:r>
        <w:rPr>
          <w:rFonts w:ascii="Times New Roman" w:hAnsi="Times New Roman" w:eastAsia="仿宋_GB2312" w:cs="Times New Roman"/>
          <w:b/>
          <w:sz w:val="28"/>
          <w:szCs w:val="28"/>
        </w:rPr>
        <w:t>.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09</w:t>
      </w:r>
      <w:r>
        <w:rPr>
          <w:rFonts w:ascii="Times New Roman" w:hAnsi="Times New Roman" w:eastAsia="仿宋_GB2312" w:cs="Times New Roman"/>
          <w:b/>
          <w:sz w:val="28"/>
          <w:szCs w:val="28"/>
        </w:rPr>
        <w:t>—200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.0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8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;</w:t>
      </w:r>
    </w:p>
    <w:p>
      <w:pPr>
        <w:tabs>
          <w:tab w:val="left" w:pos="5580"/>
        </w:tabs>
        <w:adjustRightInd w:val="0"/>
        <w:snapToGrid w:val="0"/>
        <w:spacing w:line="59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2、获奖情况按国家级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eastAsia="zh-CN"/>
        </w:rPr>
        <w:t>）—</w:t>
      </w:r>
      <w:r>
        <w:rPr>
          <w:rFonts w:ascii="Times New Roman" w:hAnsi="Times New Roman" w:eastAsia="仿宋_GB2312" w:cs="Times New Roman"/>
          <w:b/>
          <w:sz w:val="28"/>
          <w:szCs w:val="28"/>
        </w:rPr>
        <w:t>省部级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eastAsia="zh-CN"/>
        </w:rPr>
        <w:t>—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市厅级顺序填写，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eastAsia="zh-CN"/>
        </w:rPr>
        <w:t>并</w:t>
      </w:r>
      <w:r>
        <w:rPr>
          <w:rFonts w:ascii="Times New Roman" w:hAnsi="Times New Roman" w:eastAsia="仿宋_GB2312" w:cs="Times New Roman"/>
          <w:b/>
          <w:sz w:val="28"/>
          <w:szCs w:val="28"/>
        </w:rPr>
        <w:t>注明获奖时间、授予单位、项目内容和获奖等级；</w:t>
      </w:r>
      <w:r>
        <w:rPr>
          <w:rFonts w:hint="eastAsia" w:ascii="Times New Roman" w:hAnsi="Times New Roman" w:eastAsia="仿宋_GB2312" w:cs="Times New Roman"/>
          <w:b/>
          <w:sz w:val="28"/>
          <w:szCs w:val="28"/>
          <w:lang w:eastAsia="zh-CN"/>
        </w:rPr>
        <w:t>其中</w:t>
      </w:r>
      <w:r>
        <w:rPr>
          <w:rFonts w:ascii="Times New Roman" w:hAnsi="Times New Roman" w:eastAsia="仿宋_GB2312" w:cs="Times New Roman"/>
          <w:b/>
          <w:sz w:val="28"/>
          <w:szCs w:val="28"/>
        </w:rPr>
        <w:t>集体奖项涉及多人的，注明本人在获奖人中的顺序。因同一事项多次获奖的只写最高层级奖励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;</w:t>
      </w:r>
    </w:p>
    <w:p>
      <w:pPr>
        <w:tabs>
          <w:tab w:val="left" w:pos="5580"/>
        </w:tabs>
        <w:adjustRightInd w:val="0"/>
        <w:snapToGrid w:val="0"/>
        <w:spacing w:line="59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ascii="Times New Roman" w:hAnsi="Times New Roman" w:eastAsia="仿宋_GB2312" w:cs="Times New Roman"/>
          <w:b/>
          <w:sz w:val="28"/>
          <w:szCs w:val="28"/>
        </w:rPr>
        <w:t>3、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奖惩情况中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受处分处罚情况应写明时间、原因和给予处分处罚的机关及类别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;</w:t>
      </w:r>
    </w:p>
    <w:p>
      <w:pPr>
        <w:tabs>
          <w:tab w:val="left" w:pos="5580"/>
        </w:tabs>
        <w:adjustRightInd w:val="0"/>
        <w:snapToGrid w:val="0"/>
        <w:spacing w:line="59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4</w:t>
      </w:r>
      <w:r>
        <w:rPr>
          <w:rFonts w:ascii="Times New Roman" w:hAnsi="Times New Roman" w:eastAsia="仿宋_GB2312" w:cs="Times New Roman"/>
          <w:b/>
          <w:sz w:val="28"/>
          <w:szCs w:val="28"/>
        </w:rPr>
        <w:t>、“学历学位”应以国家教育行政部门认可并有正式学历、学位证书为依据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;</w:t>
      </w:r>
    </w:p>
    <w:p>
      <w:pPr>
        <w:tabs>
          <w:tab w:val="left" w:pos="5580"/>
        </w:tabs>
        <w:adjustRightInd w:val="0"/>
        <w:snapToGrid w:val="0"/>
        <w:spacing w:line="59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5</w:t>
      </w:r>
      <w:r>
        <w:rPr>
          <w:rFonts w:ascii="Times New Roman" w:hAnsi="Times New Roman" w:eastAsia="仿宋_GB2312" w:cs="Times New Roman"/>
          <w:b/>
          <w:sz w:val="28"/>
          <w:szCs w:val="28"/>
        </w:rPr>
        <w:t>、</w:t>
      </w:r>
      <w:bookmarkStart w:id="0" w:name="_GoBack"/>
      <w:bookmarkEnd w:id="0"/>
      <w:r>
        <w:rPr>
          <w:rFonts w:ascii="Times New Roman" w:hAnsi="Times New Roman" w:eastAsia="仿宋_GB2312" w:cs="Times New Roman"/>
          <w:b/>
          <w:sz w:val="28"/>
          <w:szCs w:val="28"/>
        </w:rPr>
        <w:t>“家庭主要成员及主要社会关系”一栏按配偶、子女、父母、重要社会关系的顺序填写，出生年月、政治面貌、工作单位及职务等请如实完整填写。亲属中担任副厅级或相当于副厅级以上职务的，须如实填写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;</w:t>
      </w:r>
    </w:p>
    <w:p>
      <w:pPr>
        <w:tabs>
          <w:tab w:val="left" w:pos="5580"/>
        </w:tabs>
        <w:adjustRightInd w:val="0"/>
        <w:snapToGrid w:val="0"/>
        <w:spacing w:line="590" w:lineRule="exact"/>
        <w:ind w:firstLine="562" w:firstLineChars="200"/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  <w:lang w:val="en-US" w:eastAsia="zh-CN"/>
        </w:rPr>
        <w:t>6</w:t>
      </w:r>
      <w:r>
        <w:rPr>
          <w:rFonts w:ascii="Times New Roman" w:hAnsi="Times New Roman" w:eastAsia="仿宋_GB2312" w:cs="Times New Roman"/>
          <w:b/>
          <w:sz w:val="28"/>
          <w:szCs w:val="28"/>
        </w:rPr>
        <w:t>、“照片”栏应</w:t>
      </w: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附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彩色免冠证件照。</w:t>
      </w:r>
    </w:p>
    <w:p>
      <w:pPr>
        <w:widowControl/>
        <w:jc w:val="left"/>
        <w:rPr>
          <w:rFonts w:ascii="Times New Roman" w:hAnsi="Times New Roman" w:cs="Times New Roman"/>
          <w:b/>
        </w:rPr>
      </w:pPr>
    </w:p>
    <w:p>
      <w:pPr>
        <w:widowControl/>
        <w:jc w:val="left"/>
        <w:rPr>
          <w:rFonts w:ascii="Times New Roman" w:hAnsi="Times New Roman" w:cs="Times New Roman"/>
          <w:b/>
        </w:rPr>
      </w:pPr>
    </w:p>
    <w:p>
      <w:pPr>
        <w:spacing w:line="440" w:lineRule="exact"/>
        <w:ind w:left="562" w:hanging="562" w:hangingChars="200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spacing w:line="440" w:lineRule="exact"/>
        <w:ind w:left="562" w:hanging="562" w:hangingChars="200"/>
        <w:rPr>
          <w:rFonts w:ascii="Times New Roman" w:hAnsi="Times New Roman" w:eastAsia="仿宋_GB2312" w:cs="Times New Roman"/>
          <w:b/>
          <w:sz w:val="28"/>
          <w:szCs w:val="28"/>
        </w:rPr>
      </w:pPr>
    </w:p>
    <w:p>
      <w:pPr>
        <w:spacing w:line="540" w:lineRule="exact"/>
        <w:jc w:val="left"/>
        <w:rPr>
          <w:rFonts w:ascii="Times New Roman" w:hAnsi="Times New Roman" w:eastAsia="方正小标宋简体" w:cs="Times New Roman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光中圆_CNKI">
    <w:altName w:val="宋体"/>
    <w:panose1 w:val="02000500000000000000"/>
    <w:charset w:val="86"/>
    <w:family w:val="auto"/>
    <w:pitch w:val="default"/>
    <w:sig w:usb0="00000000" w:usb1="00000000" w:usb2="00000016" w:usb3="00000000" w:csb0="0004000F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  <w:rFonts w:ascii="Times New Roman" w:hAnsi="Times New Roman" w:cs="Times New Roman"/>
        <w:sz w:val="28"/>
        <w:szCs w:val="28"/>
      </w:rPr>
    </w:pPr>
    <w:r>
      <w:rPr>
        <w:rStyle w:val="8"/>
        <w:rFonts w:ascii="Times New Roman" w:hAnsi="Times New Roman" w:cs="Times New Roman"/>
        <w:sz w:val="28"/>
        <w:szCs w:val="28"/>
      </w:rPr>
      <w:t xml:space="preserve">— </w:t>
    </w:r>
    <w:r>
      <w:rPr>
        <w:rStyle w:val="8"/>
        <w:rFonts w:ascii="Times New Roman" w:hAnsi="Times New Roman" w:cs="Times New Roman"/>
        <w:sz w:val="28"/>
        <w:szCs w:val="28"/>
      </w:rPr>
      <w:fldChar w:fldCharType="begin"/>
    </w:r>
    <w:r>
      <w:rPr>
        <w:rStyle w:val="8"/>
        <w:rFonts w:ascii="Times New Roman" w:hAnsi="Times New Roman" w:cs="Times New Roman"/>
        <w:sz w:val="28"/>
        <w:szCs w:val="28"/>
      </w:rPr>
      <w:instrText xml:space="preserve">PAGE  </w:instrText>
    </w:r>
    <w:r>
      <w:rPr>
        <w:rStyle w:val="8"/>
        <w:rFonts w:ascii="Times New Roman" w:hAnsi="Times New Roman" w:cs="Times New Roman"/>
        <w:sz w:val="28"/>
        <w:szCs w:val="28"/>
      </w:rPr>
      <w:fldChar w:fldCharType="separate"/>
    </w:r>
    <w:r>
      <w:rPr>
        <w:rStyle w:val="8"/>
        <w:rFonts w:ascii="Times New Roman" w:hAnsi="Times New Roman" w:cs="Times New Roman"/>
        <w:sz w:val="28"/>
        <w:szCs w:val="28"/>
      </w:rPr>
      <w:t>1</w:t>
    </w:r>
    <w:r>
      <w:rPr>
        <w:rStyle w:val="8"/>
        <w:rFonts w:ascii="Times New Roman" w:hAnsi="Times New Roman" w:cs="Times New Roman"/>
        <w:sz w:val="28"/>
        <w:szCs w:val="28"/>
      </w:rPr>
      <w:fldChar w:fldCharType="end"/>
    </w:r>
    <w:r>
      <w:rPr>
        <w:rStyle w:val="8"/>
        <w:rFonts w:ascii="Times New Roman" w:hAnsi="Times New Roman" w:cs="Times New Roman"/>
        <w:sz w:val="28"/>
        <w:szCs w:val="28"/>
      </w:rPr>
      <w:t xml:space="preserve"> —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3CB"/>
    <w:rsid w:val="00000506"/>
    <w:rsid w:val="00004347"/>
    <w:rsid w:val="0001165A"/>
    <w:rsid w:val="00015326"/>
    <w:rsid w:val="0001631A"/>
    <w:rsid w:val="000171B5"/>
    <w:rsid w:val="000223D7"/>
    <w:rsid w:val="000224ED"/>
    <w:rsid w:val="00032001"/>
    <w:rsid w:val="00043B07"/>
    <w:rsid w:val="00046DD5"/>
    <w:rsid w:val="00056A7D"/>
    <w:rsid w:val="00066258"/>
    <w:rsid w:val="0007099E"/>
    <w:rsid w:val="00080E0A"/>
    <w:rsid w:val="00091C84"/>
    <w:rsid w:val="000955E9"/>
    <w:rsid w:val="000E227E"/>
    <w:rsid w:val="000E6126"/>
    <w:rsid w:val="000F3B2D"/>
    <w:rsid w:val="000F6412"/>
    <w:rsid w:val="00100A1F"/>
    <w:rsid w:val="00101F4C"/>
    <w:rsid w:val="00102C88"/>
    <w:rsid w:val="00105893"/>
    <w:rsid w:val="00106542"/>
    <w:rsid w:val="0012097B"/>
    <w:rsid w:val="00130ADD"/>
    <w:rsid w:val="001313CB"/>
    <w:rsid w:val="00136B28"/>
    <w:rsid w:val="001412D0"/>
    <w:rsid w:val="00151219"/>
    <w:rsid w:val="00154311"/>
    <w:rsid w:val="001544A4"/>
    <w:rsid w:val="00155EED"/>
    <w:rsid w:val="001625B4"/>
    <w:rsid w:val="001717AA"/>
    <w:rsid w:val="0017741E"/>
    <w:rsid w:val="0019020E"/>
    <w:rsid w:val="001A0E10"/>
    <w:rsid w:val="001A1C43"/>
    <w:rsid w:val="001A7A8F"/>
    <w:rsid w:val="001B3846"/>
    <w:rsid w:val="001C41AC"/>
    <w:rsid w:val="001D138F"/>
    <w:rsid w:val="001D26D5"/>
    <w:rsid w:val="001E28D6"/>
    <w:rsid w:val="001F7EEA"/>
    <w:rsid w:val="00217E7D"/>
    <w:rsid w:val="00221D22"/>
    <w:rsid w:val="00223C8B"/>
    <w:rsid w:val="00224AB1"/>
    <w:rsid w:val="0022687B"/>
    <w:rsid w:val="0023068F"/>
    <w:rsid w:val="00231FBF"/>
    <w:rsid w:val="00235951"/>
    <w:rsid w:val="0024131D"/>
    <w:rsid w:val="00256BDA"/>
    <w:rsid w:val="00261616"/>
    <w:rsid w:val="00266B21"/>
    <w:rsid w:val="0028206D"/>
    <w:rsid w:val="00282D71"/>
    <w:rsid w:val="002838E7"/>
    <w:rsid w:val="00286F81"/>
    <w:rsid w:val="00293B73"/>
    <w:rsid w:val="002A3F2C"/>
    <w:rsid w:val="002A78F2"/>
    <w:rsid w:val="002C1D12"/>
    <w:rsid w:val="002C6DD0"/>
    <w:rsid w:val="002D520C"/>
    <w:rsid w:val="002D6E68"/>
    <w:rsid w:val="002E16E4"/>
    <w:rsid w:val="002F151C"/>
    <w:rsid w:val="002F3756"/>
    <w:rsid w:val="00303A3C"/>
    <w:rsid w:val="00312968"/>
    <w:rsid w:val="00320003"/>
    <w:rsid w:val="00324D15"/>
    <w:rsid w:val="00330053"/>
    <w:rsid w:val="00334494"/>
    <w:rsid w:val="00336317"/>
    <w:rsid w:val="003579CA"/>
    <w:rsid w:val="00360B78"/>
    <w:rsid w:val="00384B63"/>
    <w:rsid w:val="0039020D"/>
    <w:rsid w:val="003927A8"/>
    <w:rsid w:val="003947F7"/>
    <w:rsid w:val="00394E30"/>
    <w:rsid w:val="003A1197"/>
    <w:rsid w:val="003A1ABD"/>
    <w:rsid w:val="003B1159"/>
    <w:rsid w:val="003C5BE1"/>
    <w:rsid w:val="00407F36"/>
    <w:rsid w:val="0042127C"/>
    <w:rsid w:val="00426B5D"/>
    <w:rsid w:val="004542C0"/>
    <w:rsid w:val="00456021"/>
    <w:rsid w:val="00461C02"/>
    <w:rsid w:val="00465B9B"/>
    <w:rsid w:val="00466F3D"/>
    <w:rsid w:val="004676CA"/>
    <w:rsid w:val="00470C33"/>
    <w:rsid w:val="004736FF"/>
    <w:rsid w:val="004A11ED"/>
    <w:rsid w:val="004B3C15"/>
    <w:rsid w:val="004B6DB2"/>
    <w:rsid w:val="004D363F"/>
    <w:rsid w:val="004D3791"/>
    <w:rsid w:val="004D57A0"/>
    <w:rsid w:val="004F1705"/>
    <w:rsid w:val="00515D7C"/>
    <w:rsid w:val="00524A9E"/>
    <w:rsid w:val="00524CDD"/>
    <w:rsid w:val="0053276F"/>
    <w:rsid w:val="00555FCE"/>
    <w:rsid w:val="005668AC"/>
    <w:rsid w:val="0057461F"/>
    <w:rsid w:val="005758AF"/>
    <w:rsid w:val="005761B1"/>
    <w:rsid w:val="005854A0"/>
    <w:rsid w:val="005904C5"/>
    <w:rsid w:val="005A3C4C"/>
    <w:rsid w:val="005A60A8"/>
    <w:rsid w:val="005E19B8"/>
    <w:rsid w:val="005E41A4"/>
    <w:rsid w:val="00610279"/>
    <w:rsid w:val="00613A21"/>
    <w:rsid w:val="006336FC"/>
    <w:rsid w:val="00640CD2"/>
    <w:rsid w:val="00640EB0"/>
    <w:rsid w:val="006513E7"/>
    <w:rsid w:val="00653EB3"/>
    <w:rsid w:val="00661523"/>
    <w:rsid w:val="00667BF2"/>
    <w:rsid w:val="0067394E"/>
    <w:rsid w:val="006858B5"/>
    <w:rsid w:val="0069150C"/>
    <w:rsid w:val="006A4B6E"/>
    <w:rsid w:val="006B1B28"/>
    <w:rsid w:val="006B4FF0"/>
    <w:rsid w:val="006D353B"/>
    <w:rsid w:val="00706EBC"/>
    <w:rsid w:val="0071154D"/>
    <w:rsid w:val="0072051F"/>
    <w:rsid w:val="00725F18"/>
    <w:rsid w:val="0074063E"/>
    <w:rsid w:val="0075385E"/>
    <w:rsid w:val="00767621"/>
    <w:rsid w:val="00775F78"/>
    <w:rsid w:val="007872C5"/>
    <w:rsid w:val="007940F7"/>
    <w:rsid w:val="00794156"/>
    <w:rsid w:val="007B0FA3"/>
    <w:rsid w:val="007B42DD"/>
    <w:rsid w:val="007B565A"/>
    <w:rsid w:val="007D1A68"/>
    <w:rsid w:val="007D6317"/>
    <w:rsid w:val="007D6BC9"/>
    <w:rsid w:val="00806C90"/>
    <w:rsid w:val="00825C70"/>
    <w:rsid w:val="00827CE0"/>
    <w:rsid w:val="00827EE3"/>
    <w:rsid w:val="00845BEB"/>
    <w:rsid w:val="00846C31"/>
    <w:rsid w:val="00882AAA"/>
    <w:rsid w:val="00891623"/>
    <w:rsid w:val="00894889"/>
    <w:rsid w:val="008A6BB8"/>
    <w:rsid w:val="008B0310"/>
    <w:rsid w:val="008B49E4"/>
    <w:rsid w:val="008B4ADB"/>
    <w:rsid w:val="008B4C68"/>
    <w:rsid w:val="008B58C4"/>
    <w:rsid w:val="008E7627"/>
    <w:rsid w:val="008F5DAA"/>
    <w:rsid w:val="009151DE"/>
    <w:rsid w:val="0091579B"/>
    <w:rsid w:val="00932BA2"/>
    <w:rsid w:val="009364B1"/>
    <w:rsid w:val="00963657"/>
    <w:rsid w:val="00976AEE"/>
    <w:rsid w:val="00980935"/>
    <w:rsid w:val="009814C5"/>
    <w:rsid w:val="009834CF"/>
    <w:rsid w:val="0098506E"/>
    <w:rsid w:val="009E2DA5"/>
    <w:rsid w:val="009F4D6C"/>
    <w:rsid w:val="009F5C3F"/>
    <w:rsid w:val="00A00312"/>
    <w:rsid w:val="00A1350C"/>
    <w:rsid w:val="00A276EB"/>
    <w:rsid w:val="00A364F3"/>
    <w:rsid w:val="00A368EC"/>
    <w:rsid w:val="00A52A61"/>
    <w:rsid w:val="00A71910"/>
    <w:rsid w:val="00A776C3"/>
    <w:rsid w:val="00A8693D"/>
    <w:rsid w:val="00A947C2"/>
    <w:rsid w:val="00AA2245"/>
    <w:rsid w:val="00AB3D3D"/>
    <w:rsid w:val="00AD758D"/>
    <w:rsid w:val="00AE2193"/>
    <w:rsid w:val="00AE544F"/>
    <w:rsid w:val="00AF30C9"/>
    <w:rsid w:val="00AF6ADF"/>
    <w:rsid w:val="00B00E9E"/>
    <w:rsid w:val="00B131C6"/>
    <w:rsid w:val="00B16691"/>
    <w:rsid w:val="00B16E22"/>
    <w:rsid w:val="00B35A16"/>
    <w:rsid w:val="00B36CF6"/>
    <w:rsid w:val="00B51CAE"/>
    <w:rsid w:val="00B557CC"/>
    <w:rsid w:val="00B6052A"/>
    <w:rsid w:val="00B61A0F"/>
    <w:rsid w:val="00B6277D"/>
    <w:rsid w:val="00B70C1E"/>
    <w:rsid w:val="00B72541"/>
    <w:rsid w:val="00B76F32"/>
    <w:rsid w:val="00B91732"/>
    <w:rsid w:val="00B940B9"/>
    <w:rsid w:val="00BA018C"/>
    <w:rsid w:val="00BB539E"/>
    <w:rsid w:val="00BD32BC"/>
    <w:rsid w:val="00BE3A8D"/>
    <w:rsid w:val="00BF59A8"/>
    <w:rsid w:val="00BF7D2A"/>
    <w:rsid w:val="00BF7F71"/>
    <w:rsid w:val="00C0357A"/>
    <w:rsid w:val="00C1373A"/>
    <w:rsid w:val="00C21A39"/>
    <w:rsid w:val="00C25DF7"/>
    <w:rsid w:val="00C32544"/>
    <w:rsid w:val="00C36954"/>
    <w:rsid w:val="00C449B1"/>
    <w:rsid w:val="00C51BCC"/>
    <w:rsid w:val="00C565DB"/>
    <w:rsid w:val="00C91E74"/>
    <w:rsid w:val="00C9750E"/>
    <w:rsid w:val="00CA54A5"/>
    <w:rsid w:val="00CB22C6"/>
    <w:rsid w:val="00CC6736"/>
    <w:rsid w:val="00CD368B"/>
    <w:rsid w:val="00CD7BC9"/>
    <w:rsid w:val="00CE2820"/>
    <w:rsid w:val="00CE44E0"/>
    <w:rsid w:val="00CF52DA"/>
    <w:rsid w:val="00D07514"/>
    <w:rsid w:val="00D2157A"/>
    <w:rsid w:val="00D26036"/>
    <w:rsid w:val="00D37AAC"/>
    <w:rsid w:val="00D56ECC"/>
    <w:rsid w:val="00D60602"/>
    <w:rsid w:val="00D6745E"/>
    <w:rsid w:val="00D67617"/>
    <w:rsid w:val="00D70B92"/>
    <w:rsid w:val="00D72B90"/>
    <w:rsid w:val="00D771C2"/>
    <w:rsid w:val="00DA16B7"/>
    <w:rsid w:val="00DA6902"/>
    <w:rsid w:val="00DA775A"/>
    <w:rsid w:val="00DB275D"/>
    <w:rsid w:val="00DB58B2"/>
    <w:rsid w:val="00DB74A7"/>
    <w:rsid w:val="00DC0B15"/>
    <w:rsid w:val="00DC40C7"/>
    <w:rsid w:val="00DD0D53"/>
    <w:rsid w:val="00DD40FF"/>
    <w:rsid w:val="00DE2961"/>
    <w:rsid w:val="00DE56A8"/>
    <w:rsid w:val="00DF420A"/>
    <w:rsid w:val="00DF7DEB"/>
    <w:rsid w:val="00E2340E"/>
    <w:rsid w:val="00E300C7"/>
    <w:rsid w:val="00E41EE9"/>
    <w:rsid w:val="00E52295"/>
    <w:rsid w:val="00E5788A"/>
    <w:rsid w:val="00E6411B"/>
    <w:rsid w:val="00E81EEF"/>
    <w:rsid w:val="00E9150F"/>
    <w:rsid w:val="00EA3D8D"/>
    <w:rsid w:val="00EB1279"/>
    <w:rsid w:val="00EB1EE4"/>
    <w:rsid w:val="00EB209A"/>
    <w:rsid w:val="00ED0869"/>
    <w:rsid w:val="00EF33B1"/>
    <w:rsid w:val="00EF6569"/>
    <w:rsid w:val="00F00969"/>
    <w:rsid w:val="00F03B94"/>
    <w:rsid w:val="00F32140"/>
    <w:rsid w:val="00F32E1C"/>
    <w:rsid w:val="00F46F1D"/>
    <w:rsid w:val="00F47F41"/>
    <w:rsid w:val="00F51EE8"/>
    <w:rsid w:val="00F52B73"/>
    <w:rsid w:val="00F62211"/>
    <w:rsid w:val="00F66189"/>
    <w:rsid w:val="00F71EB3"/>
    <w:rsid w:val="00F74DCF"/>
    <w:rsid w:val="00F85ED1"/>
    <w:rsid w:val="00FA49BF"/>
    <w:rsid w:val="00FA7F70"/>
    <w:rsid w:val="00FC34D2"/>
    <w:rsid w:val="00FC3A61"/>
    <w:rsid w:val="00FC66C9"/>
    <w:rsid w:val="00FF0E1F"/>
    <w:rsid w:val="03DF2A12"/>
    <w:rsid w:val="1F4A492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unhideWhenUsed/>
    <w:uiPriority w:val="99"/>
    <w:pPr>
      <w:spacing w:after="120"/>
    </w:pPr>
    <w:rPr>
      <w:rFonts w:ascii="Calibri" w:hAnsi="Calibri"/>
    </w:rPr>
  </w:style>
  <w:style w:type="paragraph" w:styleId="3">
    <w:name w:val="Plain Text"/>
    <w:basedOn w:val="1"/>
    <w:unhideWhenUsed/>
    <w:uiPriority w:val="99"/>
    <w:rPr>
      <w:rFonts w:ascii="宋体" w:hAnsi="Courier New" w:eastAsia="宋体"/>
      <w:kern w:val="2"/>
      <w:sz w:val="21"/>
      <w:szCs w:val="21"/>
    </w:r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6"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uiPriority w:val="0"/>
    <w:rPr>
      <w:sz w:val="18"/>
      <w:szCs w:val="18"/>
    </w:rPr>
  </w:style>
  <w:style w:type="paragraph" w:customStyle="1" w:styleId="13">
    <w:name w:val="Char Char Char1 Char Char Char Char Char Char Char"/>
    <w:basedOn w:val="1"/>
    <w:qFormat/>
    <w:uiPriority w:val="0"/>
    <w:rPr>
      <w:rFonts w:ascii="宋体" w:hAnsi="宋体" w:eastAsia="仿宋_GB2312" w:cs="Courier New"/>
      <w:kern w:val="0"/>
      <w:sz w:val="32"/>
      <w:szCs w:val="32"/>
    </w:rPr>
  </w:style>
  <w:style w:type="paragraph" w:customStyle="1" w:styleId="14">
    <w:name w:val="Char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 w:eastAsia="仿宋_GB2312" w:cs="Times New Roman"/>
      <w:sz w:val="28"/>
      <w:szCs w:val="28"/>
    </w:rPr>
  </w:style>
  <w:style w:type="paragraph" w:customStyle="1" w:styleId="15">
    <w:name w:val="Char11"/>
    <w:basedOn w:val="1"/>
    <w:qFormat/>
    <w:uiPriority w:val="0"/>
    <w:pPr>
      <w:spacing w:line="360" w:lineRule="auto"/>
      <w:ind w:firstLine="551" w:firstLineChars="196"/>
    </w:pPr>
    <w:rPr>
      <w:rFonts w:ascii="Times New Roman" w:hAnsi="Times New Roman" w:eastAsia="仿宋_GB2312" w:cs="Times New Roman"/>
      <w:sz w:val="28"/>
      <w:szCs w:val="28"/>
    </w:rPr>
  </w:style>
  <w:style w:type="character" w:customStyle="1" w:styleId="16">
    <w:name w:val="批注框文本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09A16-798F-46D0-B164-F5B91E808B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559</Words>
  <Characters>667</Characters>
  <Lines>60</Lines>
  <Paragraphs>43</Paragraphs>
  <TotalTime>0</TotalTime>
  <ScaleCrop>false</ScaleCrop>
  <LinksUpToDate>false</LinksUpToDate>
  <CharactersWithSpaces>1183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1:44:00Z</dcterms:created>
  <dc:creator>Administrator</dc:creator>
  <cp:lastModifiedBy>666</cp:lastModifiedBy>
  <cp:lastPrinted>2020-12-14T07:54:00Z</cp:lastPrinted>
  <dcterms:modified xsi:type="dcterms:W3CDTF">2021-03-08T06:22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